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4D783" w14:textId="77777777" w:rsidR="00603630" w:rsidRPr="0041493B" w:rsidRDefault="00603630" w:rsidP="003C355D">
      <w:pPr>
        <w:keepNext/>
        <w:spacing w:before="0" w:line="240" w:lineRule="auto"/>
        <w:outlineLvl w:val="2"/>
        <w:rPr>
          <w:b/>
          <w:bCs/>
          <w:i/>
          <w:sz w:val="24"/>
        </w:rPr>
      </w:pPr>
    </w:p>
    <w:p w14:paraId="3C8C6E0B" w14:textId="77777777"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14:paraId="72667156" w14:textId="77777777"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14:paraId="5F16EC2C" w14:textId="77777777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14:paraId="0D6F3E9C" w14:textId="77777777"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B01CC5">
        <w:rPr>
          <w:sz w:val="22"/>
          <w:szCs w:val="22"/>
          <w:lang w:eastAsia="sk-SK"/>
        </w:rPr>
        <w:t xml:space="preserve"> </w:t>
      </w:r>
      <w:r w:rsidR="00E87972">
        <w:rPr>
          <w:sz w:val="22"/>
          <w:szCs w:val="22"/>
          <w:lang w:eastAsia="sk-SK"/>
        </w:rPr>
        <w:t xml:space="preserve">Flower 2000 </w:t>
      </w:r>
      <w:r w:rsidR="008C636B">
        <w:rPr>
          <w:sz w:val="22"/>
          <w:szCs w:val="22"/>
          <w:lang w:eastAsia="sk-SK"/>
        </w:rPr>
        <w:t xml:space="preserve">  s.r.o.</w:t>
      </w:r>
      <w:r w:rsidR="00510D05">
        <w:rPr>
          <w:sz w:val="22"/>
          <w:szCs w:val="22"/>
          <w:lang w:eastAsia="sk-SK"/>
        </w:rPr>
        <w:t xml:space="preserve">  </w:t>
      </w:r>
    </w:p>
    <w:p w14:paraId="7FC1AC5A" w14:textId="77777777" w:rsidR="00000FEC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Sídlo:</w:t>
      </w:r>
      <w:r w:rsidR="005E543E">
        <w:rPr>
          <w:sz w:val="22"/>
          <w:szCs w:val="22"/>
          <w:lang w:eastAsia="sk-SK"/>
        </w:rPr>
        <w:t xml:space="preserve"> </w:t>
      </w:r>
      <w:r w:rsidR="00E87972">
        <w:rPr>
          <w:sz w:val="22"/>
          <w:szCs w:val="22"/>
          <w:lang w:eastAsia="sk-SK"/>
        </w:rPr>
        <w:t xml:space="preserve">Nová Ves </w:t>
      </w:r>
      <w:bookmarkStart w:id="1" w:name="ADRESA"/>
      <w:bookmarkStart w:id="2" w:name="ADRESA_END"/>
      <w:bookmarkEnd w:id="1"/>
      <w:bookmarkEnd w:id="2"/>
      <w:r w:rsidR="00E87972">
        <w:rPr>
          <w:sz w:val="22"/>
          <w:szCs w:val="22"/>
          <w:lang w:eastAsia="sk-SK"/>
        </w:rPr>
        <w:t>7046/66</w:t>
      </w:r>
      <w:r w:rsidR="00BE40DC">
        <w:rPr>
          <w:sz w:val="22"/>
          <w:szCs w:val="22"/>
          <w:lang w:eastAsia="sk-SK"/>
        </w:rPr>
        <w:t>,</w:t>
      </w:r>
      <w:r w:rsidR="008C636B">
        <w:rPr>
          <w:sz w:val="22"/>
          <w:szCs w:val="22"/>
          <w:lang w:eastAsia="sk-SK"/>
        </w:rPr>
        <w:t xml:space="preserve">  9</w:t>
      </w:r>
      <w:r w:rsidR="00E87972">
        <w:rPr>
          <w:sz w:val="22"/>
          <w:szCs w:val="22"/>
          <w:lang w:eastAsia="sk-SK"/>
        </w:rPr>
        <w:t>2901</w:t>
      </w:r>
      <w:r w:rsidR="00BE40DC">
        <w:rPr>
          <w:sz w:val="22"/>
          <w:szCs w:val="22"/>
          <w:lang w:eastAsia="sk-SK"/>
        </w:rPr>
        <w:t xml:space="preserve"> </w:t>
      </w:r>
      <w:r w:rsidR="00E87972">
        <w:rPr>
          <w:sz w:val="22"/>
          <w:szCs w:val="22"/>
          <w:lang w:eastAsia="sk-SK"/>
        </w:rPr>
        <w:t xml:space="preserve">Dunajská Streda </w:t>
      </w:r>
    </w:p>
    <w:p w14:paraId="43FDF60D" w14:textId="77777777"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E87972">
        <w:rPr>
          <w:sz w:val="22"/>
          <w:szCs w:val="22"/>
          <w:lang w:val="cs-CZ"/>
        </w:rPr>
        <w:t>53287045</w:t>
      </w:r>
    </w:p>
    <w:p w14:paraId="00D52638" w14:textId="77777777"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C73591">
        <w:rPr>
          <w:sz w:val="22"/>
          <w:szCs w:val="22"/>
          <w:lang w:eastAsia="sk-SK"/>
        </w:rPr>
        <w:t xml:space="preserve"> </w:t>
      </w:r>
      <w:r w:rsidR="00F77A67">
        <w:rPr>
          <w:sz w:val="22"/>
          <w:szCs w:val="22"/>
          <w:lang w:eastAsia="sk-SK"/>
        </w:rPr>
        <w:t>18.0</w:t>
      </w:r>
      <w:r w:rsidR="00E87972">
        <w:rPr>
          <w:sz w:val="22"/>
          <w:szCs w:val="22"/>
          <w:lang w:eastAsia="sk-SK"/>
        </w:rPr>
        <w:t>9</w:t>
      </w:r>
      <w:r w:rsidR="00F77A67">
        <w:rPr>
          <w:sz w:val="22"/>
          <w:szCs w:val="22"/>
          <w:lang w:eastAsia="sk-SK"/>
        </w:rPr>
        <w:t>.20</w:t>
      </w:r>
      <w:r w:rsidR="00E87972">
        <w:rPr>
          <w:sz w:val="22"/>
          <w:szCs w:val="22"/>
          <w:lang w:eastAsia="sk-SK"/>
        </w:rPr>
        <w:t>20</w:t>
      </w:r>
      <w:bookmarkStart w:id="5" w:name="ZACIN"/>
      <w:bookmarkStart w:id="6" w:name="ZACIN_END"/>
      <w:bookmarkEnd w:id="5"/>
      <w:bookmarkEnd w:id="6"/>
    </w:p>
    <w:p w14:paraId="0C27EF7D" w14:textId="77777777" w:rsidR="005E543E" w:rsidRDefault="00D039DF" w:rsidP="005E543E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F77A67">
        <w:rPr>
          <w:rFonts w:cs="Arial Narrow"/>
          <w:sz w:val="22"/>
          <w:szCs w:val="22"/>
        </w:rPr>
        <w:t>18.0</w:t>
      </w:r>
      <w:r w:rsidR="00E87972">
        <w:rPr>
          <w:rFonts w:cs="Arial Narrow"/>
          <w:sz w:val="22"/>
          <w:szCs w:val="22"/>
        </w:rPr>
        <w:t>9</w:t>
      </w:r>
      <w:r w:rsidR="00F77A67">
        <w:rPr>
          <w:rFonts w:cs="Arial Narrow"/>
          <w:sz w:val="22"/>
          <w:szCs w:val="22"/>
        </w:rPr>
        <w:t>.20</w:t>
      </w:r>
      <w:r w:rsidR="00E87972">
        <w:rPr>
          <w:rFonts w:cs="Arial Narrow"/>
          <w:sz w:val="22"/>
          <w:szCs w:val="22"/>
        </w:rPr>
        <w:t>20</w:t>
      </w:r>
    </w:p>
    <w:p w14:paraId="731B4A47" w14:textId="77777777" w:rsidR="00F77A67" w:rsidRDefault="00F77A67" w:rsidP="005E543E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</w:rPr>
      </w:pPr>
    </w:p>
    <w:p w14:paraId="78FD7027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2DC46F0C" w14:textId="77777777"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14:paraId="63E4E1F8" w14:textId="77777777"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14:paraId="5EBDD34A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14:paraId="335FA2D0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14:paraId="76F5D2BC" w14:textId="77777777" w:rsidR="003C355D" w:rsidRDefault="00B01CC5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je členom konsolidovaného celku</w:t>
      </w:r>
    </w:p>
    <w:p w14:paraId="4FA279F2" w14:textId="77777777"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272D184D" w14:textId="77777777"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14:paraId="0809FE38" w14:textId="77777777"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14:paraId="026A5F52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45D79060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14:paraId="79CA8692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14:paraId="69997BC2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402DB0E5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14:paraId="33E81EDA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6AF46CFB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3E05C694" w14:textId="77777777"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14:paraId="7E9FFD18" w14:textId="77777777"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14:paraId="58FE23EC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5ABD800C" w14:textId="77777777"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32E62FCA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43C433A5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14:paraId="2A354700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28B4EC8D" w14:textId="77777777"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3FE3B291" w14:textId="77777777" w:rsidR="00E65262" w:rsidRPr="00D90FC4" w:rsidRDefault="00E65262" w:rsidP="00C73591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14:paraId="1D463A3F" w14:textId="77777777" w:rsidR="00E65262" w:rsidRPr="00D90FC4" w:rsidRDefault="00E65262" w:rsidP="00C73591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  <w:tr w:rsidR="00E65262" w:rsidRPr="00D90FC4" w14:paraId="703FDF8A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58F182BF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4431B89F" w14:textId="77777777"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14:paraId="4284806E" w14:textId="77777777" w:rsidR="00E65262" w:rsidRPr="00D90FC4" w:rsidRDefault="00E65262" w:rsidP="00C73591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  <w:tr w:rsidR="00E65262" w:rsidRPr="00D90FC4" w14:paraId="2944B408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5D6F9A55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14:paraId="1D80899F" w14:textId="77777777"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14:paraId="672C4AF6" w14:textId="77777777"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</w:tbl>
    <w:p w14:paraId="4BBB69A0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6FD00D58" w14:textId="2D975627" w:rsidR="00F77A67" w:rsidRDefault="00F77A67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Účtovná jednotka v roku 20</w:t>
      </w:r>
      <w:r w:rsidR="00110E49">
        <w:rPr>
          <w:sz w:val="22"/>
          <w:szCs w:val="22"/>
        </w:rPr>
        <w:t>2</w:t>
      </w:r>
      <w:r w:rsidR="006C6650">
        <w:rPr>
          <w:sz w:val="22"/>
          <w:szCs w:val="22"/>
        </w:rPr>
        <w:t>2</w:t>
      </w:r>
      <w:r>
        <w:rPr>
          <w:sz w:val="22"/>
          <w:szCs w:val="22"/>
        </w:rPr>
        <w:t xml:space="preserve"> neevidovala zamestnancov.</w:t>
      </w:r>
    </w:p>
    <w:p w14:paraId="1B9CCA3A" w14:textId="77777777" w:rsidR="00F77A67" w:rsidRDefault="00F77A67" w:rsidP="00314E6C">
      <w:pPr>
        <w:spacing w:before="0" w:line="240" w:lineRule="auto"/>
        <w:ind w:left="567"/>
        <w:rPr>
          <w:sz w:val="22"/>
          <w:szCs w:val="22"/>
        </w:rPr>
      </w:pPr>
    </w:p>
    <w:p w14:paraId="6906E437" w14:textId="77777777" w:rsidR="00DB1285" w:rsidRPr="00D9387F" w:rsidRDefault="00032A13" w:rsidP="00BD3E36">
      <w:pPr>
        <w:spacing w:before="0" w:line="240" w:lineRule="auto"/>
        <w:rPr>
          <w:b/>
          <w:bCs/>
          <w:sz w:val="24"/>
        </w:rPr>
      </w:pPr>
      <w:r w:rsidRPr="00D9387F">
        <w:rPr>
          <w:b/>
          <w:bCs/>
          <w:kern w:val="32"/>
          <w:sz w:val="24"/>
        </w:rPr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14:paraId="486E0751" w14:textId="77777777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401B9980" w14:textId="77777777"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14:paraId="7DDC8CA0" w14:textId="77777777" w:rsidR="00F77A67" w:rsidRDefault="00F77A67" w:rsidP="00314E6C">
      <w:pPr>
        <w:spacing w:before="0" w:line="240" w:lineRule="auto"/>
        <w:ind w:left="567"/>
        <w:rPr>
          <w:sz w:val="22"/>
          <w:szCs w:val="22"/>
        </w:rPr>
      </w:pPr>
    </w:p>
    <w:p w14:paraId="110BE11F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0FC813A5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14:paraId="09A648F5" w14:textId="77777777"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14:paraId="4B499254" w14:textId="77777777"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</w:t>
      </w:r>
      <w:r w:rsidR="008C636B">
        <w:rPr>
          <w:sz w:val="22"/>
          <w:szCs w:val="22"/>
        </w:rPr>
        <w:t xml:space="preserve"> </w:t>
      </w:r>
      <w:r w:rsidR="00F77A67">
        <w:rPr>
          <w:sz w:val="22"/>
          <w:szCs w:val="22"/>
        </w:rPr>
        <w:t>ne</w:t>
      </w:r>
      <w:r w:rsidR="00510D05">
        <w:rPr>
          <w:sz w:val="22"/>
          <w:szCs w:val="22"/>
        </w:rPr>
        <w:t>e</w:t>
      </w:r>
      <w:r>
        <w:rPr>
          <w:sz w:val="22"/>
          <w:szCs w:val="22"/>
        </w:rPr>
        <w:t>viduje dlhodobý majetok</w:t>
      </w:r>
      <w:r w:rsidR="00F77A67">
        <w:rPr>
          <w:sz w:val="22"/>
          <w:szCs w:val="22"/>
        </w:rPr>
        <w:t xml:space="preserve"> ani dlhodobý nehmotný majetok.</w:t>
      </w:r>
      <w:r w:rsidR="00510D05">
        <w:rPr>
          <w:sz w:val="22"/>
          <w:szCs w:val="22"/>
        </w:rPr>
        <w:t>.</w:t>
      </w:r>
    </w:p>
    <w:p w14:paraId="607F8A9D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14:paraId="17F58AAB" w14:textId="77777777"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</w:t>
      </w:r>
      <w:r w:rsidR="00C73591">
        <w:rPr>
          <w:sz w:val="22"/>
          <w:szCs w:val="22"/>
        </w:rPr>
        <w:t xml:space="preserve"> ne</w:t>
      </w:r>
      <w:r>
        <w:rPr>
          <w:sz w:val="22"/>
          <w:szCs w:val="22"/>
        </w:rPr>
        <w:t>eviduje zásoby</w:t>
      </w:r>
      <w:r w:rsidR="00C73591">
        <w:rPr>
          <w:sz w:val="22"/>
          <w:szCs w:val="22"/>
        </w:rPr>
        <w:t>.</w:t>
      </w:r>
    </w:p>
    <w:p w14:paraId="41D58F99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14:paraId="38F2B361" w14:textId="77777777"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</w:t>
      </w:r>
      <w:r w:rsidR="008C636B">
        <w:rPr>
          <w:sz w:val="22"/>
          <w:szCs w:val="22"/>
        </w:rPr>
        <w:t>ť</w:t>
      </w:r>
      <w:r w:rsidR="00C73591">
        <w:rPr>
          <w:sz w:val="22"/>
          <w:szCs w:val="22"/>
        </w:rPr>
        <w:t xml:space="preserve"> </w:t>
      </w:r>
      <w:r>
        <w:rPr>
          <w:sz w:val="22"/>
          <w:szCs w:val="22"/>
        </w:rPr>
        <w:t>eviduje pohľadávky</w:t>
      </w:r>
      <w:r w:rsidR="00C73591">
        <w:rPr>
          <w:sz w:val="22"/>
          <w:szCs w:val="22"/>
        </w:rPr>
        <w:t xml:space="preserve"> v celkovej hodnote  Eur.</w:t>
      </w:r>
      <w:r w:rsidR="00207F16">
        <w:rPr>
          <w:sz w:val="22"/>
          <w:szCs w:val="22"/>
        </w:rPr>
        <w:t>.</w:t>
      </w:r>
    </w:p>
    <w:p w14:paraId="51D85F10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14:paraId="74C3C5F2" w14:textId="5A37DF96" w:rsidR="00314E6C" w:rsidRPr="00314E6C" w:rsidRDefault="00A769EC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Krátkodobý finančný majetok je ocenený menovitou hodnotu. </w:t>
      </w:r>
      <w:r w:rsidR="00510D05">
        <w:rPr>
          <w:sz w:val="22"/>
          <w:szCs w:val="22"/>
        </w:rPr>
        <w:t xml:space="preserve">Celková hodnota finančného majetku je: </w:t>
      </w:r>
      <w:r w:rsidR="00E87972">
        <w:rPr>
          <w:sz w:val="22"/>
          <w:szCs w:val="22"/>
        </w:rPr>
        <w:t>4</w:t>
      </w:r>
      <w:r w:rsidR="006C6650">
        <w:rPr>
          <w:sz w:val="22"/>
          <w:szCs w:val="22"/>
        </w:rPr>
        <w:t>420</w:t>
      </w:r>
      <w:r w:rsidR="00510D05">
        <w:rPr>
          <w:sz w:val="22"/>
          <w:szCs w:val="22"/>
        </w:rPr>
        <w:t xml:space="preserve"> Eur</w:t>
      </w:r>
      <w:r>
        <w:rPr>
          <w:sz w:val="22"/>
          <w:szCs w:val="22"/>
        </w:rPr>
        <w:t>.</w:t>
      </w:r>
    </w:p>
    <w:p w14:paraId="158DCCA7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14:paraId="7BF0E055" w14:textId="77777777" w:rsidR="00314E6C" w:rsidRPr="00314E6C" w:rsidRDefault="00A769EC" w:rsidP="00F77A67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>Spoločnosť eviduje záväzky</w:t>
      </w:r>
      <w:r w:rsidR="008A62F7">
        <w:rPr>
          <w:sz w:val="22"/>
          <w:szCs w:val="22"/>
        </w:rPr>
        <w:t>:  krátkodobé v</w:t>
      </w:r>
      <w:r w:rsidR="00AD1AD2">
        <w:rPr>
          <w:sz w:val="22"/>
          <w:szCs w:val="22"/>
        </w:rPr>
        <w:t> </w:t>
      </w:r>
      <w:r w:rsidR="008A62F7">
        <w:rPr>
          <w:sz w:val="22"/>
          <w:szCs w:val="22"/>
        </w:rPr>
        <w:t>hodnote</w:t>
      </w:r>
      <w:r w:rsidR="00AD1AD2">
        <w:rPr>
          <w:sz w:val="22"/>
          <w:szCs w:val="22"/>
        </w:rPr>
        <w:t xml:space="preserve"> </w:t>
      </w:r>
      <w:r w:rsidR="00C852C9">
        <w:rPr>
          <w:sz w:val="22"/>
          <w:szCs w:val="22"/>
        </w:rPr>
        <w:t>0</w:t>
      </w:r>
      <w:r w:rsidR="008A62F7">
        <w:rPr>
          <w:sz w:val="22"/>
          <w:szCs w:val="22"/>
        </w:rPr>
        <w:t xml:space="preserve"> Eur</w:t>
      </w:r>
      <w:r w:rsidR="00F77A67">
        <w:rPr>
          <w:sz w:val="22"/>
          <w:szCs w:val="22"/>
        </w:rPr>
        <w:t>.</w:t>
      </w:r>
    </w:p>
    <w:p w14:paraId="62DB0986" w14:textId="77777777"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14:paraId="08094235" w14:textId="77777777"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realizované derivátové operácie.</w:t>
      </w:r>
    </w:p>
    <w:p w14:paraId="663DADA3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673B43DE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67A78CF0" w14:textId="77777777" w:rsidR="008A62F7" w:rsidRDefault="00C73591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Účtovná jednotka </w:t>
      </w:r>
      <w:r w:rsidR="00F77A67">
        <w:rPr>
          <w:sz w:val="22"/>
          <w:szCs w:val="22"/>
        </w:rPr>
        <w:t>ne</w:t>
      </w:r>
      <w:r>
        <w:rPr>
          <w:sz w:val="22"/>
          <w:szCs w:val="22"/>
        </w:rPr>
        <w:t>ev</w:t>
      </w:r>
      <w:r w:rsidR="008A62F7">
        <w:rPr>
          <w:sz w:val="22"/>
          <w:szCs w:val="22"/>
        </w:rPr>
        <w:t>iduje dlhodobý</w:t>
      </w:r>
      <w:r>
        <w:rPr>
          <w:sz w:val="22"/>
          <w:szCs w:val="22"/>
        </w:rPr>
        <w:t xml:space="preserve"> hmotný</w:t>
      </w:r>
      <w:r w:rsidR="008A62F7">
        <w:rPr>
          <w:sz w:val="22"/>
          <w:szCs w:val="22"/>
        </w:rPr>
        <w:t xml:space="preserve"> majetok</w:t>
      </w:r>
      <w:r w:rsidR="00F77A67">
        <w:rPr>
          <w:sz w:val="22"/>
          <w:szCs w:val="22"/>
        </w:rPr>
        <w:t xml:space="preserve"> ani dlhodobý nehmotný majetok.</w:t>
      </w:r>
      <w:r w:rsidR="008A62F7">
        <w:rPr>
          <w:sz w:val="22"/>
          <w:szCs w:val="22"/>
        </w:rPr>
        <w:t xml:space="preserve"> </w:t>
      </w:r>
    </w:p>
    <w:p w14:paraId="21D6C59B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47678CCC" w14:textId="77777777"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6A913E81" w14:textId="77777777" w:rsidR="00032A13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žiadne zmeny účtovných metód.</w:t>
      </w:r>
    </w:p>
    <w:p w14:paraId="6117D73E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6AA95371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14:paraId="7CF301CB" w14:textId="77777777"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spoločnosť nedostala žiadne dotácie.</w:t>
      </w:r>
    </w:p>
    <w:p w14:paraId="1198D098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2E8716D6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14:paraId="0F83CB63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4E1E5EEB" w14:textId="77777777" w:rsidR="00314E6C" w:rsidRPr="00D90FC4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14:paraId="7E2C41EC" w14:textId="77777777"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14:paraId="02E9F1CD" w14:textId="77777777"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14:paraId="63EDEAB6" w14:textId="77777777" w:rsidR="00425EEE" w:rsidRDefault="005E146D" w:rsidP="00425EEE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39522C86" w14:textId="77777777"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2082EA72" w14:textId="77777777"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14:paraId="5968E21E" w14:textId="77777777" w:rsidR="005E146D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</w:t>
      </w:r>
      <w:r w:rsidR="005E146D">
        <w:rPr>
          <w:sz w:val="22"/>
          <w:szCs w:val="22"/>
        </w:rPr>
        <w:t xml:space="preserve">  </w:t>
      </w:r>
    </w:p>
    <w:p w14:paraId="27B77669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 xml:space="preserve">celkovej sume zabezpečených záväzkov, opis </w:t>
      </w:r>
      <w:r w:rsidR="005E146D">
        <w:rPr>
          <w:sz w:val="22"/>
          <w:szCs w:val="22"/>
        </w:rPr>
        <w:t xml:space="preserve">a spôsoby zabezpečenia záväzkov </w:t>
      </w:r>
    </w:p>
    <w:p w14:paraId="444667FF" w14:textId="77777777"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1"/>
        <w:gridCol w:w="2752"/>
        <w:gridCol w:w="3126"/>
      </w:tblGrid>
      <w:tr w:rsidR="008A6D18" w:rsidRPr="00337C6C" w14:paraId="2F7CC865" w14:textId="77777777" w:rsidTr="00477132">
        <w:tc>
          <w:tcPr>
            <w:tcW w:w="2046" w:type="pct"/>
            <w:vAlign w:val="center"/>
          </w:tcPr>
          <w:p w14:paraId="5C1070E9" w14:textId="77777777"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14:paraId="7DC87B39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14:paraId="0F2C3F15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14:paraId="6CC2B641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61209445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14:paraId="39E50324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21B66162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A6D18" w:rsidRPr="00337C6C" w14:paraId="2CA6E408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04D6CAA9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14:paraId="3F29705D" w14:textId="77777777" w:rsidR="008A6D18" w:rsidRPr="00337C6C" w:rsidRDefault="008A6D18" w:rsidP="00C73591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33C877C1" w14:textId="77777777" w:rsidR="008A6D18" w:rsidRPr="00337C6C" w:rsidRDefault="008A6D18" w:rsidP="00F77A67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A6D18" w:rsidRPr="00337C6C" w14:paraId="40098578" w14:textId="77777777" w:rsidTr="00AA6642">
        <w:trPr>
          <w:trHeight w:val="447"/>
        </w:trPr>
        <w:tc>
          <w:tcPr>
            <w:tcW w:w="2046" w:type="pct"/>
            <w:vAlign w:val="center"/>
          </w:tcPr>
          <w:p w14:paraId="1986D43C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14:paraId="6488C6A7" w14:textId="77777777" w:rsidR="008A6D18" w:rsidRPr="00337C6C" w:rsidRDefault="008A6D18" w:rsidP="00C73591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6E39F218" w14:textId="77777777" w:rsidR="008A6D18" w:rsidRPr="00337C6C" w:rsidRDefault="008A6D18" w:rsidP="000A311F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A6D18" w:rsidRPr="00337C6C" w14:paraId="13EE101F" w14:textId="77777777" w:rsidTr="00AA6642">
        <w:tc>
          <w:tcPr>
            <w:tcW w:w="2046" w:type="pct"/>
            <w:vAlign w:val="center"/>
          </w:tcPr>
          <w:p w14:paraId="48522515" w14:textId="77777777" w:rsidR="008A6D18" w:rsidRPr="00337C6C" w:rsidRDefault="008A6D18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 w:rsidR="00425EEE"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14:paraId="12658454" w14:textId="77777777" w:rsidR="008A6D18" w:rsidRPr="00337C6C" w:rsidRDefault="008A6D18" w:rsidP="00C73591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5B923AFE" w14:textId="77777777" w:rsidR="008A6D18" w:rsidRPr="00337C6C" w:rsidRDefault="008A6D18" w:rsidP="009800AE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337C6C" w14:paraId="59EF6CE5" w14:textId="77777777" w:rsidTr="00AA6642">
        <w:trPr>
          <w:trHeight w:val="478"/>
        </w:trPr>
        <w:tc>
          <w:tcPr>
            <w:tcW w:w="2046" w:type="pct"/>
            <w:vAlign w:val="center"/>
          </w:tcPr>
          <w:p w14:paraId="2EED33AE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14:paraId="5CE45973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3F48764E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337C6C" w14:paraId="556776C2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51316FDF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14:paraId="709DA051" w14:textId="77777777" w:rsidR="008A6D18" w:rsidRPr="00337C6C" w:rsidRDefault="008A6D18" w:rsidP="00C73591">
            <w:pPr>
              <w:spacing w:before="0"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6A1C2940" w14:textId="77777777" w:rsidR="008A6D18" w:rsidRPr="00337C6C" w:rsidRDefault="008A6D18" w:rsidP="000A311F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A6D18" w:rsidRPr="00337C6C" w14:paraId="2DA6853B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7D43C9A3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14:paraId="2C9B7843" w14:textId="77777777" w:rsidR="008A6D18" w:rsidRPr="00337C6C" w:rsidRDefault="008A6D18" w:rsidP="00F77A67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63617A87" w14:textId="77777777" w:rsidR="008A6D18" w:rsidRPr="00337C6C" w:rsidRDefault="008A6D18" w:rsidP="00F77A67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6851E965" w14:textId="77777777"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14:paraId="2973B40A" w14:textId="77777777"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14:paraId="56CEB022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14:paraId="5247F3A6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14:paraId="2D5B0557" w14:textId="77777777" w:rsidR="00C00307" w:rsidRDefault="005E146D" w:rsidP="00C00307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nadobudnuté</w:t>
      </w:r>
    </w:p>
    <w:p w14:paraId="17E8B2E0" w14:textId="77777777"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14:paraId="5522EDCD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3809B4AE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14:paraId="67653D91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14:paraId="31F7D305" w14:textId="77777777"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2"/>
        <w:gridCol w:w="1689"/>
        <w:gridCol w:w="1920"/>
        <w:gridCol w:w="1920"/>
        <w:gridCol w:w="1918"/>
      </w:tblGrid>
      <w:tr w:rsidR="00F346CB" w:rsidRPr="00337C6C" w14:paraId="78DCF634" w14:textId="77777777" w:rsidTr="00477132">
        <w:tc>
          <w:tcPr>
            <w:tcW w:w="1257" w:type="pct"/>
            <w:vAlign w:val="center"/>
          </w:tcPr>
          <w:p w14:paraId="0B673D83" w14:textId="77777777"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14:paraId="12AF8423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14:paraId="726CF95F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14:paraId="59A7965D" w14:textId="77777777"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14:paraId="0D405A82" w14:textId="77777777"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14:paraId="205F7D86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4FDE25F2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14:paraId="186294E6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18F7092F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58280A71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13257E00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329B8D80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0A5F4803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14:paraId="045A55C3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1898D5EF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3A53FF3A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43731FE6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5E9A87E6" w14:textId="77777777" w:rsidTr="00477132">
        <w:trPr>
          <w:trHeight w:val="409"/>
        </w:trPr>
        <w:tc>
          <w:tcPr>
            <w:tcW w:w="1257" w:type="pct"/>
            <w:vAlign w:val="center"/>
          </w:tcPr>
          <w:p w14:paraId="14904444" w14:textId="77777777"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14:paraId="7D97933B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3AF836EB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5F5FB235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14:paraId="7544771D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695C5FD7" w14:textId="77777777"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14:paraId="17D59A6B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14:paraId="7891B024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14:paraId="081F5AE7" w14:textId="77777777" w:rsidR="00F346CB" w:rsidRPr="00C00307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35EF1348" w14:textId="77777777"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14:paraId="2FC36FF3" w14:textId="77777777"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14:paraId="77AA78FE" w14:textId="77777777"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14:paraId="61F09F8F" w14:textId="77777777"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14:paraId="67261161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3A75ADAD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14:paraId="4F948DDA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1112D364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14:paraId="1A446C16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4DF349C7" w14:textId="77777777"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14:paraId="09624391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19C6D736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7C3AFBAB" w14:textId="77777777"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14:paraId="7DD5D324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0F120E62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14:paraId="42BE7448" w14:textId="77777777"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14:paraId="1F7FCE37" w14:textId="77777777"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14:paraId="0516E894" w14:textId="77777777" w:rsidR="00D84E4B" w:rsidRPr="00AA6642" w:rsidRDefault="005E146D" w:rsidP="00AA6642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5AE52C03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14:paraId="24D65C6A" w14:textId="77777777"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eviduje podmienené záväzky.</w:t>
      </w:r>
    </w:p>
    <w:p w14:paraId="4EA40282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14:paraId="05011151" w14:textId="77777777"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15020CF9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14:paraId="0AB856F2" w14:textId="77777777" w:rsidR="00D84E4B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3C95BA" w14:textId="77777777" w:rsidR="00E9549A" w:rsidRDefault="00E9549A" w:rsidP="00347C39">
      <w:pPr>
        <w:spacing w:before="0" w:after="0" w:line="240" w:lineRule="auto"/>
      </w:pPr>
      <w:r>
        <w:separator/>
      </w:r>
    </w:p>
  </w:endnote>
  <w:endnote w:type="continuationSeparator" w:id="0">
    <w:p w14:paraId="1C79B9B0" w14:textId="77777777" w:rsidR="00E9549A" w:rsidRDefault="00E9549A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25FD3" w14:textId="77777777" w:rsidR="00587A0B" w:rsidRPr="003C355D" w:rsidRDefault="003C355D" w:rsidP="003C355D">
    <w:pPr>
      <w:pStyle w:val="Pta"/>
      <w:jc w:val="right"/>
    </w:pPr>
    <w:r>
      <w:rPr>
        <w:szCs w:val="20"/>
      </w:rPr>
      <w:t xml:space="preserve">Strana </w:t>
    </w:r>
    <w:r w:rsidR="00507F29">
      <w:rPr>
        <w:szCs w:val="20"/>
      </w:rPr>
      <w:fldChar w:fldCharType="begin"/>
    </w:r>
    <w:r>
      <w:rPr>
        <w:szCs w:val="20"/>
      </w:rPr>
      <w:instrText>PAGE</w:instrText>
    </w:r>
    <w:r w:rsidR="00507F29">
      <w:rPr>
        <w:szCs w:val="20"/>
      </w:rPr>
      <w:fldChar w:fldCharType="separate"/>
    </w:r>
    <w:r w:rsidR="00E87972">
      <w:rPr>
        <w:noProof/>
        <w:szCs w:val="20"/>
      </w:rPr>
      <w:t>4</w:t>
    </w:r>
    <w:r w:rsidR="00507F29">
      <w:rPr>
        <w:szCs w:val="20"/>
      </w:rPr>
      <w:fldChar w:fldCharType="end"/>
    </w:r>
    <w:r>
      <w:rPr>
        <w:szCs w:val="20"/>
      </w:rPr>
      <w:t xml:space="preserve"> z </w:t>
    </w:r>
    <w:r w:rsidR="00507F29">
      <w:rPr>
        <w:szCs w:val="20"/>
      </w:rPr>
      <w:fldChar w:fldCharType="begin"/>
    </w:r>
    <w:r>
      <w:rPr>
        <w:szCs w:val="20"/>
      </w:rPr>
      <w:instrText>NUMPAGES</w:instrText>
    </w:r>
    <w:r w:rsidR="00507F29">
      <w:rPr>
        <w:szCs w:val="20"/>
      </w:rPr>
      <w:fldChar w:fldCharType="separate"/>
    </w:r>
    <w:r w:rsidR="00E87972">
      <w:rPr>
        <w:noProof/>
        <w:szCs w:val="20"/>
      </w:rPr>
      <w:t>4</w:t>
    </w:r>
    <w:r w:rsidR="00507F29">
      <w:rPr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1183F" w14:textId="77777777" w:rsidR="00D4369A" w:rsidRDefault="00D4369A">
    <w:pPr>
      <w:pStyle w:val="Pta"/>
      <w:jc w:val="right"/>
    </w:pPr>
    <w:r>
      <w:t xml:space="preserve">Strana </w:t>
    </w:r>
    <w:r w:rsidR="00E9549A">
      <w:fldChar w:fldCharType="begin"/>
    </w:r>
    <w:r w:rsidR="00E9549A">
      <w:instrText>PAGE   \* MERGEFORMAT</w:instrText>
    </w:r>
    <w:r w:rsidR="00E9549A">
      <w:fldChar w:fldCharType="separate"/>
    </w:r>
    <w:r w:rsidR="00E15286">
      <w:rPr>
        <w:noProof/>
      </w:rPr>
      <w:t>6</w:t>
    </w:r>
    <w:r w:rsidR="00E9549A">
      <w:rPr>
        <w:noProof/>
      </w:rPr>
      <w:fldChar w:fldCharType="end"/>
    </w:r>
  </w:p>
  <w:p w14:paraId="19BC2EB6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64453" w14:textId="77777777" w:rsidR="00E9549A" w:rsidRDefault="00E9549A" w:rsidP="00347C39">
      <w:pPr>
        <w:spacing w:before="0" w:after="0" w:line="240" w:lineRule="auto"/>
      </w:pPr>
      <w:r>
        <w:separator/>
      </w:r>
    </w:p>
  </w:footnote>
  <w:footnote w:type="continuationSeparator" w:id="0">
    <w:p w14:paraId="396A53CC" w14:textId="77777777" w:rsidR="00E9549A" w:rsidRDefault="00E9549A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83B53" w14:textId="09A5180C" w:rsidR="003C53B4" w:rsidRDefault="006C6650" w:rsidP="003C53B4">
    <w:pPr>
      <w:pStyle w:val="Hlavika"/>
      <w:ind w:right="360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1CD1540A" wp14:editId="03E1D495">
              <wp:simplePos x="0" y="0"/>
              <wp:positionH relativeFrom="column">
                <wp:posOffset>485838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698CE3" w14:textId="77777777" w:rsidR="001C5EEA" w:rsidRDefault="003C53B4" w:rsidP="00E15286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DIČ</w:t>
                          </w:r>
                          <w:r w:rsidR="00C73591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 w:rsidR="001C5EEA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7" w:name="DICHLAV"/>
                          <w:bookmarkEnd w:id="7"/>
                          <w:r w:rsidR="00E8797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2121327032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D1540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82.55pt;margin-top:1.8pt;width:129.6pt;height:19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" o:allowincell="f">
              <v:textbox inset="1mm,0,0,0">
                <w:txbxContent>
                  <w:p w14:paraId="5D698CE3" w14:textId="77777777" w:rsidR="001C5EEA" w:rsidRDefault="003C53B4" w:rsidP="00E15286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>
                      <w:rPr>
                        <w:rFonts w:ascii="Arial" w:hAnsi="Arial"/>
                        <w:szCs w:val="20"/>
                        <w:lang w:val="cs-CZ"/>
                      </w:rPr>
                      <w:t>DIČ</w:t>
                    </w:r>
                    <w:r w:rsidR="00C73591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 w:rsidR="001C5EEA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8" w:name="DICHLAV"/>
                    <w:bookmarkEnd w:id="8"/>
                    <w:r w:rsidR="00E87972">
                      <w:rPr>
                        <w:rFonts w:ascii="Arial" w:hAnsi="Arial"/>
                        <w:szCs w:val="20"/>
                        <w:lang w:val="cs-CZ"/>
                      </w:rPr>
                      <w:t>2121327032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2591D48F" wp14:editId="146BF2A0">
              <wp:simplePos x="0" y="0"/>
              <wp:positionH relativeFrom="column">
                <wp:posOffset>255333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61B093" w14:textId="77777777" w:rsidR="0043237C" w:rsidRDefault="003C53B4" w:rsidP="003C53B4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IČ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O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r w:rsidR="00E8797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53287045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9" w:name="ICOHLAV"/>
                          <w:bookmarkStart w:id="10" w:name="ICOHLAV_END"/>
                          <w:bookmarkEnd w:id="9"/>
                          <w:bookmarkEnd w:id="10"/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91D48F" id="Text Box 2" o:spid="_x0000_s1027" type="#_x0000_t202" style="position:absolute;left:0;text-align:left;margin-left:201.05pt;margin-top:1.8pt;width:129.6pt;height:19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" o:allowincell="f">
              <v:textbox inset="1mm,0,0,0">
                <w:txbxContent>
                  <w:p w14:paraId="2B61B093" w14:textId="77777777" w:rsidR="0043237C" w:rsidRDefault="003C53B4" w:rsidP="003C53B4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IČ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>O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r w:rsidR="00E87972">
                      <w:rPr>
                        <w:rFonts w:ascii="Arial" w:hAnsi="Arial"/>
                        <w:szCs w:val="20"/>
                        <w:lang w:val="cs-CZ"/>
                      </w:rPr>
                      <w:t>53287045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11" w:name="ICOHLAV"/>
                    <w:bookmarkStart w:id="12" w:name="ICOHLAV_END"/>
                    <w:bookmarkEnd w:id="11"/>
                    <w:bookmarkEnd w:id="12"/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66942C04" wp14:editId="51556EA9">
              <wp:simplePos x="0" y="0"/>
              <wp:positionH relativeFrom="column">
                <wp:posOffset>27940</wp:posOffset>
              </wp:positionH>
              <wp:positionV relativeFrom="paragraph">
                <wp:posOffset>22860</wp:posOffset>
              </wp:positionV>
              <wp:extent cx="2050415" cy="247015"/>
              <wp:effectExtent l="8890" t="13335" r="7620" b="635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0415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3BA6AF" w14:textId="77777777" w:rsidR="003C53B4" w:rsidRPr="007315A0" w:rsidRDefault="003C53B4" w:rsidP="003C53B4">
                          <w:pPr>
                            <w:ind w:firstLine="1"/>
                            <w:jc w:val="left"/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Poznámky </w:t>
                          </w:r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Úč MÚJ 3 – 01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942C04" id="Text Box 3" o:spid="_x0000_s1028" type="#_x0000_t202" style="position:absolute;left:0;text-align:left;margin-left:2.2pt;margin-top:1.8pt;width:161.45pt;height:19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" o:allowincell="f">
              <v:textbox inset="1mm,0,0,0">
                <w:txbxContent>
                  <w:p w14:paraId="203BA6AF" w14:textId="77777777" w:rsidR="003C53B4" w:rsidRPr="007315A0" w:rsidRDefault="003C53B4" w:rsidP="003C53B4">
                    <w:pPr>
                      <w:ind w:firstLine="1"/>
                      <w:jc w:val="left"/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Poznámky </w:t>
                    </w:r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>Úč MÚJ 3 – 01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09186" w14:textId="77777777" w:rsidR="00335024" w:rsidRDefault="00335024">
    <w:pPr>
      <w:pStyle w:val="Hlavika"/>
      <w:jc w:val="right"/>
    </w:pPr>
  </w:p>
  <w:p w14:paraId="41AB789A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11"/>
  </w:num>
  <w:num w:numId="5">
    <w:abstractNumId w:val="2"/>
  </w:num>
  <w:num w:numId="6">
    <w:abstractNumId w:val="5"/>
  </w:num>
  <w:num w:numId="7">
    <w:abstractNumId w:val="8"/>
  </w:num>
  <w:num w:numId="8">
    <w:abstractNumId w:val="10"/>
  </w:num>
  <w:num w:numId="9">
    <w:abstractNumId w:val="8"/>
  </w:num>
  <w:num w:numId="10">
    <w:abstractNumId w:val="7"/>
  </w:num>
  <w:num w:numId="11">
    <w:abstractNumId w:val="1"/>
  </w:num>
  <w:num w:numId="12">
    <w:abstractNumId w:val="4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0FEC"/>
    <w:rsid w:val="0000240E"/>
    <w:rsid w:val="000109BB"/>
    <w:rsid w:val="00025306"/>
    <w:rsid w:val="00032A13"/>
    <w:rsid w:val="00036D51"/>
    <w:rsid w:val="0003706B"/>
    <w:rsid w:val="000436B8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814B9"/>
    <w:rsid w:val="0009384C"/>
    <w:rsid w:val="00093ACA"/>
    <w:rsid w:val="00094FF6"/>
    <w:rsid w:val="00095723"/>
    <w:rsid w:val="000A03D3"/>
    <w:rsid w:val="000A311F"/>
    <w:rsid w:val="000A3551"/>
    <w:rsid w:val="000A768C"/>
    <w:rsid w:val="000B3567"/>
    <w:rsid w:val="000C67C6"/>
    <w:rsid w:val="000D2853"/>
    <w:rsid w:val="000E0E48"/>
    <w:rsid w:val="000E49CB"/>
    <w:rsid w:val="000F08FF"/>
    <w:rsid w:val="00103022"/>
    <w:rsid w:val="00110E49"/>
    <w:rsid w:val="00115F7E"/>
    <w:rsid w:val="00124B80"/>
    <w:rsid w:val="00125B0E"/>
    <w:rsid w:val="001313A2"/>
    <w:rsid w:val="001322DC"/>
    <w:rsid w:val="00133353"/>
    <w:rsid w:val="00151783"/>
    <w:rsid w:val="001622BD"/>
    <w:rsid w:val="00166358"/>
    <w:rsid w:val="001720C1"/>
    <w:rsid w:val="00174098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201C"/>
    <w:rsid w:val="001F44EC"/>
    <w:rsid w:val="001F5A8E"/>
    <w:rsid w:val="001F5B64"/>
    <w:rsid w:val="001F5E0E"/>
    <w:rsid w:val="001F67E7"/>
    <w:rsid w:val="00207F16"/>
    <w:rsid w:val="00216866"/>
    <w:rsid w:val="00217AAD"/>
    <w:rsid w:val="002214A6"/>
    <w:rsid w:val="00222689"/>
    <w:rsid w:val="002239DB"/>
    <w:rsid w:val="00231291"/>
    <w:rsid w:val="00233FC4"/>
    <w:rsid w:val="002451AE"/>
    <w:rsid w:val="002452DA"/>
    <w:rsid w:val="0025538D"/>
    <w:rsid w:val="00265796"/>
    <w:rsid w:val="00276925"/>
    <w:rsid w:val="0029167C"/>
    <w:rsid w:val="002925DA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F3849"/>
    <w:rsid w:val="0030125B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538F0"/>
    <w:rsid w:val="00355848"/>
    <w:rsid w:val="003621F4"/>
    <w:rsid w:val="00365EF8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3F1B1E"/>
    <w:rsid w:val="00401F3C"/>
    <w:rsid w:val="0041493B"/>
    <w:rsid w:val="0041789F"/>
    <w:rsid w:val="00417B4D"/>
    <w:rsid w:val="00421149"/>
    <w:rsid w:val="0042354C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07F29"/>
    <w:rsid w:val="00510D05"/>
    <w:rsid w:val="00516408"/>
    <w:rsid w:val="005241E9"/>
    <w:rsid w:val="00532997"/>
    <w:rsid w:val="00537983"/>
    <w:rsid w:val="00537BC9"/>
    <w:rsid w:val="00550A76"/>
    <w:rsid w:val="00557E46"/>
    <w:rsid w:val="00563A3E"/>
    <w:rsid w:val="00570302"/>
    <w:rsid w:val="005711EE"/>
    <w:rsid w:val="00572310"/>
    <w:rsid w:val="005724D6"/>
    <w:rsid w:val="00576E34"/>
    <w:rsid w:val="00584420"/>
    <w:rsid w:val="0058646A"/>
    <w:rsid w:val="00587A0B"/>
    <w:rsid w:val="005922FD"/>
    <w:rsid w:val="005A15BD"/>
    <w:rsid w:val="005A7717"/>
    <w:rsid w:val="005B493E"/>
    <w:rsid w:val="005C0D84"/>
    <w:rsid w:val="005D3B38"/>
    <w:rsid w:val="005D6E29"/>
    <w:rsid w:val="005E146D"/>
    <w:rsid w:val="005E285B"/>
    <w:rsid w:val="005E543E"/>
    <w:rsid w:val="00603630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96007"/>
    <w:rsid w:val="006C0A5A"/>
    <w:rsid w:val="006C6650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77C6C"/>
    <w:rsid w:val="00781B64"/>
    <w:rsid w:val="00783246"/>
    <w:rsid w:val="0079442F"/>
    <w:rsid w:val="007A143B"/>
    <w:rsid w:val="007A16A5"/>
    <w:rsid w:val="007A5F0A"/>
    <w:rsid w:val="007B1A9B"/>
    <w:rsid w:val="007B44B7"/>
    <w:rsid w:val="007B6599"/>
    <w:rsid w:val="007C00B1"/>
    <w:rsid w:val="007C2ED2"/>
    <w:rsid w:val="007C4F3A"/>
    <w:rsid w:val="007D2EF0"/>
    <w:rsid w:val="007E2351"/>
    <w:rsid w:val="00800315"/>
    <w:rsid w:val="00801336"/>
    <w:rsid w:val="008208C3"/>
    <w:rsid w:val="008244FC"/>
    <w:rsid w:val="008260E8"/>
    <w:rsid w:val="00831A38"/>
    <w:rsid w:val="00833B06"/>
    <w:rsid w:val="008340D6"/>
    <w:rsid w:val="00840424"/>
    <w:rsid w:val="008601BD"/>
    <w:rsid w:val="00861A8B"/>
    <w:rsid w:val="00863CBA"/>
    <w:rsid w:val="008807A2"/>
    <w:rsid w:val="00886A8B"/>
    <w:rsid w:val="00896744"/>
    <w:rsid w:val="008A019A"/>
    <w:rsid w:val="008A061C"/>
    <w:rsid w:val="008A45AC"/>
    <w:rsid w:val="008A62F7"/>
    <w:rsid w:val="008A6D18"/>
    <w:rsid w:val="008B61EE"/>
    <w:rsid w:val="008C4390"/>
    <w:rsid w:val="008C4648"/>
    <w:rsid w:val="008C636B"/>
    <w:rsid w:val="008C7870"/>
    <w:rsid w:val="008E78DE"/>
    <w:rsid w:val="00900740"/>
    <w:rsid w:val="009045A6"/>
    <w:rsid w:val="00913895"/>
    <w:rsid w:val="00922A1B"/>
    <w:rsid w:val="00935EE7"/>
    <w:rsid w:val="00944453"/>
    <w:rsid w:val="00953F35"/>
    <w:rsid w:val="00954CF3"/>
    <w:rsid w:val="00963659"/>
    <w:rsid w:val="009800AE"/>
    <w:rsid w:val="00990219"/>
    <w:rsid w:val="009916E6"/>
    <w:rsid w:val="009962F5"/>
    <w:rsid w:val="00996698"/>
    <w:rsid w:val="009A3F53"/>
    <w:rsid w:val="009A6211"/>
    <w:rsid w:val="009B4F0F"/>
    <w:rsid w:val="009B6E6B"/>
    <w:rsid w:val="009C1A76"/>
    <w:rsid w:val="009C2BBB"/>
    <w:rsid w:val="009D2887"/>
    <w:rsid w:val="009D688F"/>
    <w:rsid w:val="009E383F"/>
    <w:rsid w:val="009E7968"/>
    <w:rsid w:val="009F2D16"/>
    <w:rsid w:val="009F559E"/>
    <w:rsid w:val="00A02521"/>
    <w:rsid w:val="00A02B90"/>
    <w:rsid w:val="00A04C8A"/>
    <w:rsid w:val="00A13D6A"/>
    <w:rsid w:val="00A231FB"/>
    <w:rsid w:val="00A238CA"/>
    <w:rsid w:val="00A278F3"/>
    <w:rsid w:val="00A31253"/>
    <w:rsid w:val="00A37745"/>
    <w:rsid w:val="00A40BE6"/>
    <w:rsid w:val="00A46693"/>
    <w:rsid w:val="00A46A3B"/>
    <w:rsid w:val="00A52D44"/>
    <w:rsid w:val="00A56E35"/>
    <w:rsid w:val="00A61BD8"/>
    <w:rsid w:val="00A63975"/>
    <w:rsid w:val="00A76253"/>
    <w:rsid w:val="00A769EC"/>
    <w:rsid w:val="00A81E92"/>
    <w:rsid w:val="00A8239B"/>
    <w:rsid w:val="00AA5345"/>
    <w:rsid w:val="00AA6642"/>
    <w:rsid w:val="00AA694C"/>
    <w:rsid w:val="00AA7185"/>
    <w:rsid w:val="00AB0790"/>
    <w:rsid w:val="00AB0F60"/>
    <w:rsid w:val="00AC025C"/>
    <w:rsid w:val="00AD1AD2"/>
    <w:rsid w:val="00AD41FA"/>
    <w:rsid w:val="00AD6FB7"/>
    <w:rsid w:val="00AE0F94"/>
    <w:rsid w:val="00AE3F52"/>
    <w:rsid w:val="00AF7913"/>
    <w:rsid w:val="00B01CC5"/>
    <w:rsid w:val="00B31455"/>
    <w:rsid w:val="00B43D21"/>
    <w:rsid w:val="00B46E31"/>
    <w:rsid w:val="00B514C1"/>
    <w:rsid w:val="00B55E9B"/>
    <w:rsid w:val="00B6568B"/>
    <w:rsid w:val="00B7198A"/>
    <w:rsid w:val="00B81256"/>
    <w:rsid w:val="00B81382"/>
    <w:rsid w:val="00B83931"/>
    <w:rsid w:val="00B867C2"/>
    <w:rsid w:val="00BB1114"/>
    <w:rsid w:val="00BC5D3C"/>
    <w:rsid w:val="00BD1B88"/>
    <w:rsid w:val="00BD3B5B"/>
    <w:rsid w:val="00BD3E36"/>
    <w:rsid w:val="00BE40DC"/>
    <w:rsid w:val="00BE73E5"/>
    <w:rsid w:val="00BF0167"/>
    <w:rsid w:val="00BF60F1"/>
    <w:rsid w:val="00BF6F6B"/>
    <w:rsid w:val="00C00307"/>
    <w:rsid w:val="00C03F65"/>
    <w:rsid w:val="00C07F8A"/>
    <w:rsid w:val="00C113D7"/>
    <w:rsid w:val="00C11540"/>
    <w:rsid w:val="00C133C5"/>
    <w:rsid w:val="00C2011F"/>
    <w:rsid w:val="00C20990"/>
    <w:rsid w:val="00C27926"/>
    <w:rsid w:val="00C43EF0"/>
    <w:rsid w:val="00C54A7E"/>
    <w:rsid w:val="00C6078F"/>
    <w:rsid w:val="00C72ECC"/>
    <w:rsid w:val="00C73591"/>
    <w:rsid w:val="00C75A0B"/>
    <w:rsid w:val="00C852C9"/>
    <w:rsid w:val="00C953EB"/>
    <w:rsid w:val="00C96AEB"/>
    <w:rsid w:val="00CA17C9"/>
    <w:rsid w:val="00CA4F0B"/>
    <w:rsid w:val="00CC7A3D"/>
    <w:rsid w:val="00CD361E"/>
    <w:rsid w:val="00CF27B2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52CBA"/>
    <w:rsid w:val="00D546C9"/>
    <w:rsid w:val="00D56AF9"/>
    <w:rsid w:val="00D60028"/>
    <w:rsid w:val="00D654FF"/>
    <w:rsid w:val="00D67D76"/>
    <w:rsid w:val="00D71FFB"/>
    <w:rsid w:val="00D75ED9"/>
    <w:rsid w:val="00D80618"/>
    <w:rsid w:val="00D81221"/>
    <w:rsid w:val="00D82C39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E03790"/>
    <w:rsid w:val="00E051D5"/>
    <w:rsid w:val="00E058C0"/>
    <w:rsid w:val="00E15286"/>
    <w:rsid w:val="00E26CD4"/>
    <w:rsid w:val="00E27A3A"/>
    <w:rsid w:val="00E57034"/>
    <w:rsid w:val="00E615E8"/>
    <w:rsid w:val="00E65262"/>
    <w:rsid w:val="00E664B8"/>
    <w:rsid w:val="00E67CDB"/>
    <w:rsid w:val="00E71E4D"/>
    <w:rsid w:val="00E774EB"/>
    <w:rsid w:val="00E858A4"/>
    <w:rsid w:val="00E87135"/>
    <w:rsid w:val="00E87972"/>
    <w:rsid w:val="00E90FFD"/>
    <w:rsid w:val="00E9549A"/>
    <w:rsid w:val="00EA03F5"/>
    <w:rsid w:val="00EA1D1C"/>
    <w:rsid w:val="00EB0722"/>
    <w:rsid w:val="00EB13F8"/>
    <w:rsid w:val="00EB7142"/>
    <w:rsid w:val="00EB7DD3"/>
    <w:rsid w:val="00EC177A"/>
    <w:rsid w:val="00EC748F"/>
    <w:rsid w:val="00ED293C"/>
    <w:rsid w:val="00EE4EC7"/>
    <w:rsid w:val="00EE63ED"/>
    <w:rsid w:val="00EF6130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77A67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0AA9CD0"/>
  <w15:docId w15:val="{758C3455-84C6-48EF-BDBA-5189FE788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E051D5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locked/>
    <w:rsid w:val="00E051D5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PtaChar">
    <w:name w:val="Päta Char"/>
    <w:link w:val="Pta"/>
    <w:uiPriority w:val="99"/>
    <w:locked/>
    <w:rsid w:val="00E051D5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Vraz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BCB2C-D682-4459-B3AC-1D1AF21B9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62</Words>
  <Characters>6629</Characters>
  <Application>Microsoft Office Word</Application>
  <DocSecurity>0</DocSecurity>
  <Lines>55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GIZELLA SZÁRAZ</cp:lastModifiedBy>
  <cp:revision>2</cp:revision>
  <cp:lastPrinted>2016-06-25T09:24:00Z</cp:lastPrinted>
  <dcterms:created xsi:type="dcterms:W3CDTF">2023-03-30T09:10:00Z</dcterms:created>
  <dcterms:modified xsi:type="dcterms:W3CDTF">2023-03-30T09:10:00Z</dcterms:modified>
</cp:coreProperties>
</file>